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8  妲己逞威造虿盆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8  妲己逞威造虿盆 评论地址：https://www.jiaokey.com/book/detail/1378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